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1" w:rsidRDefault="00A141E1" w:rsidP="004F0D66">
      <w:pPr>
        <w:ind w:left="-426"/>
        <w:jc w:val="center"/>
        <w:rPr>
          <w:rFonts w:ascii="Calibri" w:hAnsi="Calibri" w:cs="Calibri"/>
          <w:b/>
          <w:sz w:val="28"/>
          <w:szCs w:val="28"/>
        </w:rPr>
      </w:pPr>
    </w:p>
    <w:p w:rsidR="0099621F" w:rsidRPr="0099621F" w:rsidRDefault="0099621F" w:rsidP="0099621F">
      <w:pPr>
        <w:ind w:left="-426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is form must be sent to</w:t>
      </w:r>
      <w:r w:rsidR="001A6F2D">
        <w:rPr>
          <w:rFonts w:ascii="Calibri" w:hAnsi="Calibri" w:cs="Calibri"/>
          <w:b/>
          <w:sz w:val="28"/>
          <w:szCs w:val="28"/>
        </w:rPr>
        <w:t xml:space="preserve"> risk@anthro.ox.ac.uk</w:t>
      </w:r>
      <w:r>
        <w:rPr>
          <w:rFonts w:ascii="Calibri" w:hAnsi="Calibri" w:cs="Calibri"/>
          <w:b/>
          <w:sz w:val="28"/>
          <w:szCs w:val="28"/>
        </w:rPr>
        <w:t xml:space="preserve"> at LEAST 6 WEEKS PRIOR TO TRAVEL</w:t>
      </w:r>
      <w:r w:rsidR="008B38FF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Failure to submit your risk assessment in a timely manner may result in you being unable to travel. </w:t>
      </w:r>
    </w:p>
    <w:p w:rsidR="007B7FB5" w:rsidRPr="00EA4038" w:rsidRDefault="00D82FBD" w:rsidP="004F0D66">
      <w:pPr>
        <w:ind w:left="-426"/>
        <w:jc w:val="center"/>
        <w:rPr>
          <w:rFonts w:ascii="Calibri" w:hAnsi="Calibri" w:cs="Calibri"/>
          <w:b/>
        </w:rPr>
      </w:pPr>
      <w:r w:rsidRPr="00EA4038">
        <w:rPr>
          <w:rFonts w:ascii="Calibri" w:hAnsi="Calibri" w:cs="Calibri"/>
          <w:b/>
          <w:sz w:val="28"/>
          <w:szCs w:val="28"/>
        </w:rPr>
        <w:t>R</w:t>
      </w:r>
      <w:r w:rsidR="004F0D66" w:rsidRPr="00EA4038">
        <w:rPr>
          <w:rFonts w:ascii="Calibri" w:hAnsi="Calibri" w:cs="Calibri"/>
          <w:b/>
          <w:sz w:val="28"/>
          <w:szCs w:val="28"/>
        </w:rPr>
        <w:t>ISK ASSESSMENT</w:t>
      </w:r>
      <w:r w:rsidR="004F0D66" w:rsidRPr="00EA4038">
        <w:rPr>
          <w:rFonts w:ascii="Calibri" w:hAnsi="Calibri" w:cs="Calibri"/>
          <w:b/>
        </w:rPr>
        <w:t xml:space="preserve"> </w:t>
      </w:r>
      <w:bookmarkStart w:id="0" w:name="_GoBack"/>
      <w:bookmarkEnd w:id="0"/>
    </w:p>
    <w:p w:rsidR="006170A9" w:rsidRPr="00EA4038" w:rsidRDefault="007B7FB5" w:rsidP="004F0D66">
      <w:pPr>
        <w:ind w:left="-426"/>
        <w:jc w:val="center"/>
        <w:rPr>
          <w:rFonts w:ascii="Calibri" w:hAnsi="Calibri" w:cs="Calibri"/>
          <w:b/>
        </w:rPr>
      </w:pPr>
      <w:r w:rsidRPr="00EA4038">
        <w:rPr>
          <w:rFonts w:ascii="Calibri" w:hAnsi="Calibri" w:cs="Calibri"/>
          <w:b/>
        </w:rPr>
        <w:t>M</w:t>
      </w:r>
      <w:r w:rsidR="004F0D66" w:rsidRPr="00EA4038">
        <w:rPr>
          <w:rFonts w:ascii="Calibri" w:hAnsi="Calibri" w:cs="Calibri"/>
          <w:b/>
        </w:rPr>
        <w:t>ust be attached to a completed TRAVEL EVALUATION FORM. Assessments t</w:t>
      </w:r>
      <w:r w:rsidR="00E54E1E" w:rsidRPr="00EA4038">
        <w:rPr>
          <w:rFonts w:ascii="Calibri" w:hAnsi="Calibri" w:cs="Calibri"/>
          <w:b/>
        </w:rPr>
        <w:t>o be completed as applicable and by the individual travelling</w:t>
      </w:r>
      <w:r w:rsidRPr="00EA4038">
        <w:rPr>
          <w:rFonts w:ascii="Calibri" w:hAnsi="Calibri" w:cs="Calibri"/>
          <w:b/>
        </w:rPr>
        <w:t>.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033"/>
      </w:tblGrid>
      <w:tr w:rsidR="00357F74" w:rsidRPr="00EA4038" w:rsidTr="00AE4454">
        <w:trPr>
          <w:trHeight w:val="1922"/>
        </w:trPr>
        <w:tc>
          <w:tcPr>
            <w:tcW w:w="14033" w:type="dxa"/>
            <w:shd w:val="clear" w:color="auto" w:fill="D9D9D9"/>
          </w:tcPr>
          <w:p w:rsidR="00357F74" w:rsidRPr="00EA4038" w:rsidRDefault="00357F74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ind w:left="714" w:hanging="357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Consider the risks to which you may be subject to during your work overseas and give details of any measures you will be taking to minimise these.</w:t>
            </w:r>
          </w:p>
          <w:p w:rsidR="00357F74" w:rsidRPr="00EA4038" w:rsidRDefault="00357F74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For each possible area of risk, examples are provided as guidance.  You must consider all potential causes of harm and detail the relevant controls that will be implemented.</w:t>
            </w:r>
          </w:p>
          <w:p w:rsidR="00357F74" w:rsidRDefault="00357F74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It is important that you provide sufficient detail in relation to </w:t>
            </w:r>
            <w:r w:rsidR="00E54E1E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each </w:t>
            </w:r>
            <w:r w:rsidR="00736320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risk</w:t>
            </w:r>
            <w:r w:rsidR="00E54E1E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to allow review and approval of your </w:t>
            </w:r>
            <w:r w:rsidR="00736320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risk assessment</w:t>
            </w: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.  If necessary, please continue on a separate sheet.</w:t>
            </w:r>
          </w:p>
          <w:p w:rsidR="00611169" w:rsidRPr="00EA4038" w:rsidRDefault="00611169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Please note this is a live document and will require updating in the light of any changes which impact on health and safety or welfare </w:t>
            </w:r>
          </w:p>
        </w:tc>
      </w:tr>
    </w:tbl>
    <w:p w:rsidR="00357F74" w:rsidRPr="00EA4038" w:rsidRDefault="00357F74" w:rsidP="007B7FB5">
      <w:pPr>
        <w:spacing w:after="0"/>
        <w:jc w:val="center"/>
        <w:rPr>
          <w:rFonts w:ascii="Calibri" w:hAnsi="Calibri" w:cs="Calibri"/>
          <w:b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8850"/>
        <w:gridCol w:w="107"/>
      </w:tblGrid>
      <w:tr w:rsidR="003779C1" w:rsidRPr="00EA4038" w:rsidTr="00A141E1">
        <w:trPr>
          <w:gridAfter w:val="1"/>
          <w:wAfter w:w="107" w:type="dxa"/>
        </w:trPr>
        <w:tc>
          <w:tcPr>
            <w:tcW w:w="15062" w:type="dxa"/>
            <w:gridSpan w:val="2"/>
            <w:shd w:val="clear" w:color="auto" w:fill="auto"/>
          </w:tcPr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Foreign and Commonwealth Office Advice</w:t>
            </w: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3779C1" w:rsidRPr="00EA4038" w:rsidTr="00A141E1">
        <w:trPr>
          <w:gridAfter w:val="1"/>
          <w:wAfter w:w="107" w:type="dxa"/>
        </w:trPr>
        <w:tc>
          <w:tcPr>
            <w:tcW w:w="6212" w:type="dxa"/>
            <w:shd w:val="clear" w:color="auto" w:fill="auto"/>
          </w:tcPr>
          <w:p w:rsidR="003779C1" w:rsidRPr="00EA4038" w:rsidRDefault="00FF3F20" w:rsidP="00FF3F20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Current a</w:t>
            </w:r>
            <w:r w:rsidR="003779C1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dvice posted by the FCO website</w:t>
            </w:r>
            <w:r w:rsidR="007B7FB5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  <w:hyperlink r:id="rId8" w:history="1">
              <w:r w:rsidR="007B7FB5" w:rsidRPr="00F031CF">
                <w:rPr>
                  <w:rStyle w:val="Hyperlink"/>
                  <w:rFonts w:ascii="Cambria" w:hAnsi="Cambria"/>
                  <w:i/>
                  <w:iCs/>
                  <w:sz w:val="22"/>
                  <w:szCs w:val="22"/>
                </w:rPr>
                <w:t>http://www.fco.gov.uk/en/travel-and-living-abroad/travel-advice-by-country/</w:t>
              </w:r>
            </w:hyperlink>
            <w:r w:rsidR="007B7FB5" w:rsidRPr="00F031CF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850" w:type="dxa"/>
            <w:shd w:val="clear" w:color="auto" w:fill="auto"/>
          </w:tcPr>
          <w:p w:rsidR="003779C1" w:rsidRPr="00EA4038" w:rsidRDefault="00C902CD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does the FCO</w:t>
            </w:r>
            <w:r w:rsidR="003779C1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advice relate to your planned activities? </w:t>
            </w: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What is the justification for travelling?</w:t>
            </w:r>
            <w:r w:rsidR="003779C1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Do you have any local knowledge of the current situation(s)?  On what basis do you consider that the FCO advice can be tempered? What controls/actions are you putting in place to minimise the risks highlighted by the FCO?</w:t>
            </w:r>
          </w:p>
        </w:tc>
      </w:tr>
      <w:tr w:rsidR="003779C1" w:rsidRPr="00EA4038" w:rsidTr="00A141E1">
        <w:trPr>
          <w:gridAfter w:val="1"/>
          <w:wAfter w:w="107" w:type="dxa"/>
          <w:trHeight w:val="1474"/>
        </w:trPr>
        <w:tc>
          <w:tcPr>
            <w:tcW w:w="6212" w:type="dxa"/>
            <w:shd w:val="clear" w:color="auto" w:fill="auto"/>
          </w:tcPr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F3F20" w:rsidRPr="00EA4038" w:rsidRDefault="00FF3F20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EA4038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E3696B" w:rsidRPr="00EA4038" w:rsidRDefault="00E3696B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EA4038" w:rsidRDefault="00AA4CF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  <w:p w:rsidR="00E3696B" w:rsidRPr="00EA4038" w:rsidRDefault="00E3696B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EA4038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850" w:type="dxa"/>
            <w:shd w:val="clear" w:color="auto" w:fill="auto"/>
          </w:tcPr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F3F20" w:rsidRPr="00EA4038" w:rsidRDefault="00FF3F20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F3F20" w:rsidRPr="00EA4038" w:rsidRDefault="00FF3F20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Pr="00EA403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3779C1" w:rsidRPr="00EA4038" w:rsidTr="00A141E1">
        <w:trPr>
          <w:gridAfter w:val="1"/>
          <w:wAfter w:w="107" w:type="dxa"/>
        </w:trPr>
        <w:tc>
          <w:tcPr>
            <w:tcW w:w="15062" w:type="dxa"/>
            <w:gridSpan w:val="2"/>
            <w:shd w:val="clear" w:color="auto" w:fill="auto"/>
          </w:tcPr>
          <w:p w:rsidR="003779C1" w:rsidRPr="00AE4454" w:rsidRDefault="003779C1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9951B7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lastRenderedPageBreak/>
              <w:t>Crisis management</w:t>
            </w: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, e.g. what actions will you take following </w:t>
            </w:r>
            <w:r w:rsidR="00F031CF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an extreme weather event, </w:t>
            </w: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a serious incident or significant change in the situation</w:t>
            </w:r>
            <w:r w:rsidR="00F031CF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? H</w:t>
            </w:r>
            <w:r w:rsidR="003F24FB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ow will you access first aid/medical treatment,</w:t>
            </w: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what is your emergency plan in the event of needing to leave the country?</w:t>
            </w:r>
            <w:r w:rsidR="00B75B7E" w:rsidRPr="00AE4454">
              <w:rPr>
                <w:rFonts w:ascii="Calibri" w:hAnsi="Calibri" w:cs="Calibri"/>
                <w:sz w:val="22"/>
                <w:szCs w:val="22"/>
              </w:rPr>
              <w:t xml:space="preserve"> How will you contact your supervisor in an emergency?</w:t>
            </w:r>
          </w:p>
        </w:tc>
      </w:tr>
      <w:tr w:rsidR="003779C1" w:rsidRPr="00EA4038" w:rsidTr="00A141E1">
        <w:trPr>
          <w:gridAfter w:val="1"/>
          <w:wAfter w:w="107" w:type="dxa"/>
          <w:trHeight w:val="1402"/>
        </w:trPr>
        <w:tc>
          <w:tcPr>
            <w:tcW w:w="15062" w:type="dxa"/>
            <w:gridSpan w:val="2"/>
            <w:shd w:val="clear" w:color="auto" w:fill="auto"/>
          </w:tcPr>
          <w:p w:rsidR="003D7C3F" w:rsidRPr="00AE4454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AE4454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031CF" w:rsidRPr="00AE4454" w:rsidRDefault="00F031C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Pr="00AE4454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B5A4F" w:rsidRDefault="003B5A4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B5A4F" w:rsidRPr="00AE4454" w:rsidRDefault="003B5A4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Pr="00AE4454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107" w:rsidRPr="00AE4454" w:rsidRDefault="00421107" w:rsidP="007B7FB5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Risk/</w:t>
            </w:r>
            <w:r w:rsidR="007B7FB5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p</w:t>
            </w:r>
            <w:r w:rsidR="00681E3A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oints to consider</w:t>
            </w: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107" w:rsidRPr="00EA4038" w:rsidRDefault="00FF3F20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 xml:space="preserve"> </w:t>
            </w:r>
            <w:r w:rsidR="00421107" w:rsidRPr="00EA4038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Control Measure/Comment</w:t>
            </w: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CF" w:rsidRPr="00AE4454" w:rsidRDefault="00F031CF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i/>
                <w:sz w:val="22"/>
                <w:szCs w:val="22"/>
                <w:u w:val="single"/>
                <w:lang w:val="en-IN" w:eastAsia="en-IN"/>
              </w:rPr>
            </w:pPr>
            <w:r w:rsidRPr="009951B7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Documentation</w:t>
            </w:r>
          </w:p>
          <w:p w:rsidR="00611169" w:rsidRDefault="00FF3F20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E4454">
              <w:rPr>
                <w:rFonts w:ascii="Calibri" w:hAnsi="Calibri" w:cs="Calibri"/>
                <w:sz w:val="22"/>
                <w:szCs w:val="22"/>
              </w:rPr>
              <w:t>have you</w:t>
            </w:r>
            <w:r w:rsidR="00433C1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611169" w:rsidRPr="00611169" w:rsidRDefault="00611169" w:rsidP="0061116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cked that you have a valid passport and appropriate VISA (where required) </w:t>
            </w:r>
          </w:p>
          <w:p w:rsidR="00433C12" w:rsidRPr="009951B7" w:rsidRDefault="00611169" w:rsidP="009951B7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Checked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 that you have all the documen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>ts you need to work in the area</w:t>
            </w:r>
            <w:r w:rsidR="00C902CD">
              <w:rPr>
                <w:rFonts w:ascii="Calibri" w:hAnsi="Calibri" w:cs="Calibri"/>
                <w:sz w:val="22"/>
                <w:szCs w:val="22"/>
              </w:rPr>
              <w:t xml:space="preserve"> (valid passport/visa/local registration or permissions/ yellow fever certificate)?</w:t>
            </w:r>
          </w:p>
          <w:p w:rsidR="00433C12" w:rsidRPr="009951B7" w:rsidRDefault="00AD7198" w:rsidP="009951B7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t spare copies of your documentation and </w:t>
            </w:r>
            <w:r w:rsidR="00E3696B" w:rsidRPr="009951B7">
              <w:rPr>
                <w:rFonts w:ascii="Calibri" w:hAnsi="Calibri" w:cs="Calibri"/>
                <w:sz w:val="22"/>
                <w:szCs w:val="22"/>
              </w:rPr>
              <w:t>l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eft copies of your passport and visas and an itinerary </w:t>
            </w:r>
            <w:r>
              <w:rPr>
                <w:rFonts w:ascii="Calibri" w:hAnsi="Calibri" w:cs="Calibri"/>
                <w:sz w:val="22"/>
                <w:szCs w:val="22"/>
              </w:rPr>
              <w:t>with SAME and your emergency contacts?</w:t>
            </w:r>
          </w:p>
          <w:p w:rsidR="00111E1C" w:rsidRPr="009951B7" w:rsidRDefault="00611169" w:rsidP="009951B7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Checked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 xml:space="preserve"> that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 your insurance cover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>s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 everything 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 xml:space="preserve">you may need and do you have a copy of the policy and the contact phone number. 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111E1C" w:rsidRPr="00EA4038" w:rsidRDefault="00111E1C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111E1C" w:rsidRPr="00EA4038" w:rsidRDefault="00111E1C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CF" w:rsidRPr="00AE4454" w:rsidRDefault="00111E1C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i/>
                <w:sz w:val="22"/>
                <w:szCs w:val="22"/>
                <w:u w:val="single"/>
                <w:lang w:val="en-IN" w:eastAsia="en-IN"/>
              </w:rPr>
            </w:pPr>
            <w:r w:rsidRPr="009951B7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Transport</w:t>
            </w:r>
          </w:p>
          <w:p w:rsidR="00AD7198" w:rsidRDefault="00433C12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Have you given due consideration to the following:</w:t>
            </w:r>
          </w:p>
          <w:p w:rsidR="00433C12" w:rsidRPr="00433C12" w:rsidRDefault="00AD7198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ill you travel to your destination?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C12" w:rsidRPr="00AD7198" w:rsidRDefault="00AD7198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D7198">
              <w:rPr>
                <w:rFonts w:ascii="Calibri" w:hAnsi="Calibri" w:cs="Calibri"/>
                <w:sz w:val="22"/>
                <w:szCs w:val="22"/>
              </w:rPr>
              <w:t xml:space="preserve">If you are flying how will you travel to and from the airport? Please avoid night time flight arrivals where </w:t>
            </w:r>
            <w:r w:rsidRPr="00AD7198">
              <w:rPr>
                <w:rFonts w:ascii="Calibri" w:hAnsi="Calibri" w:cs="Calibri"/>
                <w:sz w:val="22"/>
                <w:szCs w:val="22"/>
              </w:rPr>
              <w:lastRenderedPageBreak/>
              <w:t>possible, and check the safety record of the airline you will fly with.</w:t>
            </w:r>
          </w:p>
          <w:p w:rsidR="00433C12" w:rsidRPr="00433C12" w:rsidRDefault="00FF3F20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how wil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l you travel within the country - </w:t>
            </w:r>
            <w:r w:rsidRPr="00433C12">
              <w:rPr>
                <w:rFonts w:ascii="Calibri" w:hAnsi="Calibri" w:cs="Calibri"/>
                <w:sz w:val="22"/>
                <w:szCs w:val="22"/>
              </w:rPr>
              <w:t>will you drive or be driven</w:t>
            </w:r>
          </w:p>
          <w:p w:rsidR="00433C12" w:rsidRPr="00AD7198" w:rsidRDefault="00FF3F20" w:rsidP="00AD7198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will you be travelling alo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ne at night, or in remote areas?</w:t>
            </w:r>
            <w:r w:rsidRPr="00433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198">
              <w:rPr>
                <w:rFonts w:ascii="Calibri" w:hAnsi="Calibri" w:cs="Calibri"/>
                <w:sz w:val="22"/>
                <w:szCs w:val="22"/>
              </w:rPr>
              <w:t xml:space="preserve">If so, </w:t>
            </w:r>
            <w:r w:rsidR="00AD7198" w:rsidRPr="00433C12">
              <w:rPr>
                <w:rFonts w:ascii="Calibri" w:hAnsi="Calibri" w:cs="Calibri"/>
                <w:sz w:val="22"/>
                <w:szCs w:val="22"/>
              </w:rPr>
              <w:t>are the vehicles suitable and providers reputable?</w:t>
            </w:r>
            <w:r w:rsidR="00AD7198">
              <w:rPr>
                <w:rFonts w:ascii="Calibri" w:hAnsi="Calibri" w:cs="Calibri"/>
                <w:sz w:val="22"/>
                <w:szCs w:val="22"/>
              </w:rPr>
              <w:t xml:space="preserve"> What spares/supplies might you need? What are your arrangements in the event of breakdown or emergency en-route? </w:t>
            </w:r>
          </w:p>
          <w:p w:rsidR="00111E1C" w:rsidRPr="00A141E1" w:rsidRDefault="00FF3F20" w:rsidP="00A141E1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are there any local tra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vel problems you may encounter?</w:t>
            </w:r>
            <w:r w:rsidR="00AD7198">
              <w:rPr>
                <w:rFonts w:ascii="Calibri" w:hAnsi="Calibri" w:cs="Calibri"/>
                <w:sz w:val="22"/>
                <w:szCs w:val="22"/>
              </w:rPr>
              <w:t xml:space="preserve"> If “yes”, please specify.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CF" w:rsidRPr="00EA4038" w:rsidRDefault="000E7527" w:rsidP="007B7FB5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Security</w:t>
            </w:r>
            <w:r w:rsidR="00433C12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: Have you given due consideration to the following</w:t>
            </w:r>
          </w:p>
          <w:p w:rsidR="00433C12" w:rsidRP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is your accommoda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tion secure and in a safe area?</w:t>
            </w:r>
            <w:r w:rsidR="00570DB4">
              <w:rPr>
                <w:rFonts w:ascii="Calibri" w:hAnsi="Calibri" w:cs="Calibri"/>
                <w:sz w:val="22"/>
                <w:szCs w:val="22"/>
              </w:rPr>
              <w:t xml:space="preserve"> Please specify</w:t>
            </w:r>
          </w:p>
          <w:p w:rsidR="00433C12" w:rsidRP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do you need any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 specific training before</w:t>
            </w:r>
            <w:r w:rsidR="009D1DC6">
              <w:rPr>
                <w:rFonts w:ascii="Calibri" w:hAnsi="Calibri" w:cs="Calibri"/>
                <w:sz w:val="22"/>
                <w:szCs w:val="22"/>
              </w:rPr>
              <w:t xml:space="preserve"> you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 leave?</w:t>
            </w:r>
          </w:p>
          <w:p w:rsidR="00433C12" w:rsidRPr="00433C12" w:rsidRDefault="00570DB4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will you familiarise yourself with local laws, traditions, culture, political situations, local tensions/sensitive issues, 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areas to avoid, business hours?</w:t>
            </w:r>
          </w:p>
          <w:p w:rsid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do you need to carry cash with you and will you ha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ve access to funds while abroad?</w:t>
            </w:r>
          </w:p>
          <w:p w:rsidR="00570DB4" w:rsidRPr="00433C12" w:rsidRDefault="00570DB4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personal safety measures will you take? E.g. using licensed taxis, not wearing expensive looking clothes or jewellery, using a cheap mobile phone.</w:t>
            </w:r>
          </w:p>
          <w:p w:rsidR="00433C12" w:rsidRP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do you need to register wi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th a local authority on arrival?</w:t>
            </w:r>
          </w:p>
          <w:p w:rsidR="00AE4454" w:rsidRDefault="00570DB4" w:rsidP="00570DB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you considered data security?</w:t>
            </w:r>
          </w:p>
          <w:p w:rsidR="00611169" w:rsidRPr="00570DB4" w:rsidRDefault="00611169" w:rsidP="00570DB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there any other security concerns you are aware of or have been highlighted in the FCO advice? If yes please specify. For example, if there is a high threat of terrorism please outline mitigating measures (for example avoiding tourist areas/public transport/large gatherings)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E46C25" w:rsidRPr="00EA4038" w:rsidRDefault="00E46C2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18225C" w:rsidRPr="00EA4038" w:rsidRDefault="0018225C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D87A05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23" w:rsidRDefault="00D87A05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Fieldwork/Activities</w:t>
            </w:r>
          </w:p>
          <w:p w:rsidR="002B761E" w:rsidRPr="002B761E" w:rsidRDefault="002B761E" w:rsidP="002B761E">
            <w:pPr>
              <w:pStyle w:val="ListParagraph"/>
              <w:widowControl/>
              <w:numPr>
                <w:ilvl w:val="0"/>
                <w:numId w:val="2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B761E">
              <w:rPr>
                <w:rFonts w:ascii="Calibri" w:hAnsi="Calibri" w:cs="Calibri"/>
                <w:sz w:val="22"/>
                <w:szCs w:val="22"/>
                <w:lang w:val="en-IN" w:eastAsia="en-IN"/>
              </w:rPr>
              <w:t>Please provide an outline of your fieldwork</w:t>
            </w:r>
          </w:p>
          <w:p w:rsidR="00296F30" w:rsidRPr="00296F30" w:rsidRDefault="00433C12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much experience of</w:t>
            </w:r>
            <w:r w:rsidR="009D1DC6">
              <w:rPr>
                <w:rFonts w:ascii="Calibri" w:hAnsi="Calibri" w:cs="Calibri"/>
                <w:sz w:val="22"/>
                <w:szCs w:val="22"/>
                <w:lang w:val="en-IN" w:eastAsia="en-IN"/>
              </w:rPr>
              <w:t>,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or training in this type of travel and work?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if “yes”, please specify</w:t>
            </w:r>
          </w:p>
          <w:p w:rsid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the interviews be arranged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and where will they take place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? </w:t>
            </w:r>
          </w:p>
          <w:p w:rsidR="00E41C5D" w:rsidRPr="00296F30" w:rsidRDefault="006E339B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lastRenderedPageBreak/>
              <w:t xml:space="preserve">Is the topic area of your research potentially psychologically challenging, if yes how will you deal with this?   </w:t>
            </w:r>
          </w:p>
          <w:p w:rsidR="00296F30" w:rsidRP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Could your questions or requests for information cause offence or put you</w:t>
            </w:r>
            <w:r w:rsidR="009D7029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o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r</w:t>
            </w:r>
            <w:r w:rsidR="009D7029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your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subject in danger? 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“yes”, please specify.</w:t>
            </w:r>
          </w:p>
          <w:p w:rsid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Are you interviewing a controversial figure who may attract attention? </w:t>
            </w:r>
            <w:r w:rsidR="00E41C5D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“yes”, please specify.</w:t>
            </w:r>
          </w:p>
          <w:p w:rsidR="00DD2D86" w:rsidRPr="00DD2D86" w:rsidRDefault="00DD2D86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 w:rsidRPr="00DD2D86">
              <w:rPr>
                <w:rFonts w:asciiTheme="minorHAnsi" w:hAnsiTheme="minorHAnsi"/>
                <w:sz w:val="22"/>
                <w:szCs w:val="22"/>
              </w:rPr>
              <w:t>Are you conducting politically sensitive research or researching in a politically sensitive co</w:t>
            </w:r>
            <w:r>
              <w:rPr>
                <w:rFonts w:asciiTheme="minorHAnsi" w:hAnsiTheme="minorHAnsi"/>
                <w:sz w:val="22"/>
                <w:szCs w:val="22"/>
              </w:rPr>
              <w:t>ntext? If “Yes” please specify.</w:t>
            </w:r>
          </w:p>
          <w:p w:rsidR="00296F30" w:rsidRP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Will you be working alone? 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so, please detail what precautions you will take.</w:t>
            </w:r>
          </w:p>
          <w:p w:rsidR="00296F30" w:rsidRP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Will someone be informed of your whereabouts and estimated time of return?</w:t>
            </w:r>
          </w:p>
          <w:p w:rsid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you fail to return within a reasonable time, what action will be taken by your local contacts?</w:t>
            </w:r>
          </w:p>
          <w:p w:rsidR="007B49B1" w:rsidRDefault="007B49B1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ave you obtained ethical approval for your research where appropriate?</w:t>
            </w:r>
          </w:p>
          <w:p w:rsidR="007B49B1" w:rsidRDefault="007B49B1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Please consider risks to research assistants if you are using them</w:t>
            </w:r>
          </w:p>
          <w:p w:rsidR="007F1A31" w:rsidRDefault="007B49B1" w:rsidP="007B49B1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If you are conducting interviews please read </w:t>
            </w:r>
            <w:hyperlink r:id="rId9" w:history="1">
              <w:r w:rsidRPr="00FC0F44">
                <w:rPr>
                  <w:rStyle w:val="Hyperlink"/>
                  <w:rFonts w:ascii="Calibri" w:hAnsi="Calibri" w:cs="Calibri"/>
                  <w:sz w:val="22"/>
                  <w:szCs w:val="22"/>
                  <w:lang w:val="en-IN" w:eastAsia="en-IN"/>
                </w:rPr>
                <w:t>https://www.socsci.ox.ac.uk/services/research-and-impact/fieldwork/files-1/safe-interviewing-reminders-jan-16.docx</w:t>
              </w:r>
            </w:hyperlink>
          </w:p>
          <w:p w:rsidR="007F1A31" w:rsidRPr="007B49B1" w:rsidRDefault="007F1A31" w:rsidP="007F1A31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be aware of your online footprint you may be ‘googled’</w:t>
            </w:r>
          </w:p>
          <w:p w:rsidR="007B49B1" w:rsidRPr="007F1A31" w:rsidRDefault="007B49B1" w:rsidP="007F1A31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7F1A31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  <w:p w:rsidR="00BC644C" w:rsidRPr="00C72CB4" w:rsidRDefault="00BC644C" w:rsidP="00C72CB4">
            <w:pPr>
              <w:widowControl/>
              <w:suppressAutoHyphens w:val="0"/>
              <w:spacing w:after="0"/>
              <w:ind w:left="36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A05" w:rsidRPr="00EA4038" w:rsidRDefault="00D87A0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D87A05" w:rsidRPr="00EA4038" w:rsidRDefault="00D87A0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D87A05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23" w:rsidRPr="00EA4038" w:rsidRDefault="008409EA" w:rsidP="00BE7C23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Health and medical issues</w:t>
            </w:r>
          </w:p>
          <w:p w:rsidR="00296F30" w:rsidRPr="009951B7" w:rsidRDefault="00296F30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 xml:space="preserve">Are they any health alerts for the area? </w:t>
            </w:r>
            <w:r w:rsidR="00145A57">
              <w:rPr>
                <w:rFonts w:ascii="Calibri" w:hAnsi="Calibri" w:cs="Calibri"/>
                <w:sz w:val="22"/>
                <w:szCs w:val="22"/>
              </w:rPr>
              <w:t xml:space="preserve">If so, please obtain individual medical advice in good time, either from the University Travel Clinic or your local travel clinic. </w:t>
            </w:r>
          </w:p>
          <w:p w:rsidR="00296F30" w:rsidRPr="009951B7" w:rsidRDefault="00145A57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ou</w:t>
            </w:r>
            <w:r w:rsidR="00296F30" w:rsidRPr="009951B7">
              <w:rPr>
                <w:rFonts w:ascii="Calibri" w:hAnsi="Calibri" w:cs="Calibri"/>
                <w:sz w:val="22"/>
                <w:szCs w:val="22"/>
              </w:rPr>
              <w:t xml:space="preserve"> need any medica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ve you checked this will </w:t>
            </w:r>
            <w:r w:rsidR="00296F30" w:rsidRPr="009951B7">
              <w:rPr>
                <w:rFonts w:ascii="Calibri" w:hAnsi="Calibri" w:cs="Calibri"/>
                <w:sz w:val="22"/>
                <w:szCs w:val="22"/>
              </w:rPr>
              <w:t>be available?</w:t>
            </w:r>
          </w:p>
          <w:p w:rsidR="00296F30" w:rsidRPr="009951B7" w:rsidRDefault="00296F30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If you have any health issues have yo</w:t>
            </w:r>
            <w:r w:rsidR="00A73C46" w:rsidRPr="009951B7">
              <w:rPr>
                <w:rFonts w:ascii="Calibri" w:hAnsi="Calibri" w:cs="Calibri"/>
                <w:sz w:val="22"/>
                <w:szCs w:val="22"/>
              </w:rPr>
              <w:t>u checked you are fit to travel?</w:t>
            </w:r>
          </w:p>
          <w:p w:rsidR="00A73C46" w:rsidRPr="009951B7" w:rsidRDefault="00A73C46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o </w:t>
            </w:r>
            <w:r w:rsidR="00CD532D" w:rsidRPr="009951B7">
              <w:rPr>
                <w:rFonts w:ascii="Calibri" w:hAnsi="Calibri" w:cs="Calibri"/>
                <w:sz w:val="22"/>
                <w:szCs w:val="22"/>
              </w:rPr>
              <w:t>you need any vacci</w:t>
            </w:r>
            <w:r w:rsidRPr="009951B7">
              <w:rPr>
                <w:rFonts w:ascii="Calibri" w:hAnsi="Calibri" w:cs="Calibri"/>
                <w:sz w:val="22"/>
                <w:szCs w:val="22"/>
              </w:rPr>
              <w:t>nations</w:t>
            </w:r>
            <w:r w:rsidR="00CD532D" w:rsidRPr="009951B7">
              <w:rPr>
                <w:rFonts w:ascii="Calibri" w:hAnsi="Calibri" w:cs="Calibri"/>
                <w:sz w:val="22"/>
                <w:szCs w:val="22"/>
              </w:rPr>
              <w:t xml:space="preserve"> and if so have you had these in good time?</w:t>
            </w:r>
            <w:r w:rsidRPr="009951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2918">
              <w:rPr>
                <w:rFonts w:ascii="Calibri" w:hAnsi="Calibri" w:cs="Calibri"/>
                <w:sz w:val="22"/>
                <w:szCs w:val="22"/>
              </w:rPr>
              <w:t xml:space="preserve">Please confirm what vaccinations you have had, whether malaria prohylaxis is recommended </w:t>
            </w:r>
            <w:r w:rsidR="00590A36">
              <w:rPr>
                <w:rFonts w:ascii="Calibri" w:hAnsi="Calibri" w:cs="Calibri"/>
                <w:sz w:val="22"/>
                <w:szCs w:val="22"/>
              </w:rPr>
              <w:t>(and will be taken), and any other precautions you will take (e.g. mosquito bit avoidance measures for malaria and dengue fever)</w:t>
            </w:r>
            <w:r w:rsidR="00CE29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D532D" w:rsidRDefault="00CD532D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Do you need to carry a first aid/sterile pack?</w:t>
            </w:r>
          </w:p>
          <w:p w:rsidR="007F1A31" w:rsidRDefault="007F1A31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have any disabilities for which you need additional support?</w:t>
            </w:r>
          </w:p>
          <w:p w:rsidR="007B49B1" w:rsidRPr="007B49B1" w:rsidRDefault="007B49B1" w:rsidP="007B49B1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61620" w:rsidRPr="00EA4038" w:rsidRDefault="00C61620" w:rsidP="00BE7C2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A05" w:rsidRPr="00EA4038" w:rsidRDefault="00D87A0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3F24FB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AB9" w:rsidRDefault="003F24FB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Communication</w:t>
            </w:r>
          </w:p>
          <w:p w:rsidR="002B761E" w:rsidRPr="002B761E" w:rsidRDefault="002B761E" w:rsidP="002B761E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Please provide the details of an overseas contact </w:t>
            </w:r>
          </w:p>
          <w:p w:rsidR="005421D5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ill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you be able 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>to communicate via mobile phone?</w:t>
            </w:r>
            <w:r w:rsidR="007925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421D5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ill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you have signal 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>in the area(s) you are visiting?</w:t>
            </w:r>
          </w:p>
          <w:p w:rsidR="005421D5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ll you 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>be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 xml:space="preserve"> able to recharge your battery</w:t>
            </w:r>
          </w:p>
          <w:p w:rsidR="005421D5" w:rsidRPr="009951B7" w:rsidRDefault="00AE7734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>ill you report regularly to local colleagues (e.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>g. daily), or supervisor/family?</w:t>
            </w:r>
            <w:r w:rsidR="007F1A31">
              <w:rPr>
                <w:rFonts w:ascii="Calibri" w:hAnsi="Calibri" w:cs="Calibri"/>
                <w:sz w:val="22"/>
                <w:szCs w:val="22"/>
              </w:rPr>
              <w:t xml:space="preserve"> How and when will you do this?</w:t>
            </w:r>
          </w:p>
          <w:p w:rsidR="003F24FB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hat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happens if they do not hear from you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or if you misplace/have your phone stolen?</w:t>
            </w:r>
          </w:p>
          <w:p w:rsidR="009951B7" w:rsidRPr="007F1A31" w:rsidRDefault="009951B7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 w:rsidRPr="009951B7">
              <w:rPr>
                <w:rFonts w:asciiTheme="minorHAnsi" w:hAnsiTheme="minorHAnsi"/>
                <w:sz w:val="22"/>
                <w:szCs w:val="22"/>
              </w:rPr>
              <w:t>How often will you “</w:t>
            </w:r>
            <w:r w:rsidRPr="009951B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heck-in” </w:t>
            </w:r>
            <w:r w:rsidRPr="009951B7">
              <w:rPr>
                <w:rFonts w:asciiTheme="minorHAnsi" w:hAnsiTheme="minorHAnsi"/>
                <w:sz w:val="22"/>
                <w:szCs w:val="22"/>
              </w:rPr>
              <w:t>with your supervisor while you are away?</w:t>
            </w:r>
            <w:r w:rsidR="006D02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0249" w:rsidRPr="006D0249">
              <w:rPr>
                <w:rFonts w:asciiTheme="minorHAnsi" w:hAnsiTheme="minorHAnsi"/>
                <w:b/>
                <w:i/>
                <w:sz w:val="22"/>
                <w:szCs w:val="22"/>
              </w:rPr>
              <w:t>(minimum should be once a month</w:t>
            </w:r>
            <w:r w:rsidR="006D024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7F1A31" w:rsidRPr="007F1A31" w:rsidRDefault="007F1A31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you made alternative arrangements to ‘check-in’ during any periods your supervisor is unavailable </w:t>
            </w:r>
          </w:p>
          <w:p w:rsidR="007F1A31" w:rsidRPr="007F1A31" w:rsidRDefault="007F1A31" w:rsidP="007F1A31">
            <w:pPr>
              <w:widowControl/>
              <w:suppressAutoHyphens w:val="0"/>
              <w:spacing w:after="0"/>
              <w:rPr>
                <w:rFonts w:asciiTheme="minorHAnsi" w:hAnsiTheme="minorHAnsi" w:cs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IN" w:eastAsia="en-IN"/>
              </w:rPr>
              <w:t>Please be aware that the university will take reasonable steps to establish your safety and welfare if contact is lost. This may include contacting your next of kin.</w:t>
            </w: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24FB" w:rsidRPr="00EA4038" w:rsidRDefault="003F24FB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9951B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09"/>
        </w:trPr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B7" w:rsidRDefault="009951B7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 xml:space="preserve">Contingency Plan </w:t>
            </w:r>
          </w:p>
          <w:p w:rsidR="00241BF9" w:rsidRPr="00241BF9" w:rsidRDefault="009951B7" w:rsidP="00241BF9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Can you access</w:t>
            </w:r>
            <w:r w:rsidR="00241BF9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first aid or medical treatment? Do you know where the nearest health centre and hospital will be and what the number is to call emergency services?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escape/evacuation routes planned in case of local disturb</w:t>
            </w:r>
            <w:r w:rsidR="007F1A31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ances, severe illness or injury, local violence or an environmental disaster? 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a network of local contacts w</w:t>
            </w:r>
            <w:r w:rsidR="00241BF9">
              <w:rPr>
                <w:rFonts w:ascii="Calibri" w:hAnsi="Calibri" w:cs="Calibri"/>
                <w:sz w:val="22"/>
                <w:szCs w:val="22"/>
                <w:lang w:val="en-IN" w:eastAsia="en-IN"/>
              </w:rPr>
              <w:t>ho can help you in an emergency? Please specify.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lastRenderedPageBreak/>
              <w:t>Do you know how to contact your nearest embassy?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you contact family/your supervisor in an emergency?</w:t>
            </w:r>
          </w:p>
          <w:p w:rsidR="00241BF9" w:rsidRDefault="00241BF9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you get help if you are a victim of robbery?</w:t>
            </w:r>
          </w:p>
          <w:p w:rsidR="007F1A31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sufficient funds?</w:t>
            </w:r>
          </w:p>
          <w:p w:rsidR="007F1A31" w:rsidRDefault="007F1A31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Are there any other emergencies you can anticipate occurring? If yes please specify.</w:t>
            </w:r>
          </w:p>
          <w:p w:rsidR="009951B7" w:rsidRPr="007F1A31" w:rsidRDefault="007F1A31" w:rsidP="007F1A31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In the event of a major incident such as a terrorist attack or natural disaster please follow local advice and contact yo</w:t>
            </w:r>
            <w:r w:rsidR="009D1DC6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ur supervisor/department</w:t>
            </w:r>
            <w:r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 xml:space="preserve"> as soon as practical to let them know you are ok</w:t>
            </w:r>
            <w:r w:rsidR="009951B7" w:rsidRPr="007F1A31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1B7" w:rsidRPr="00EA4038" w:rsidRDefault="009951B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43AB9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09"/>
        </w:trPr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AB9" w:rsidRDefault="007F1A31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Any other risks associated with</w:t>
            </w:r>
          </w:p>
          <w:p w:rsidR="007F1A31" w:rsidRPr="007F1A31" w:rsidRDefault="007F1A31" w:rsidP="007F1A31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Where are you going</w:t>
            </w:r>
          </w:p>
          <w:p w:rsidR="007F1A31" w:rsidRPr="007F1A31" w:rsidRDefault="007F1A31" w:rsidP="007F1A31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What will you be doing</w:t>
            </w:r>
          </w:p>
          <w:p w:rsidR="007F1A31" w:rsidRPr="004707C8" w:rsidRDefault="007F1A31" w:rsidP="007F1A31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you get there?</w:t>
            </w:r>
          </w:p>
          <w:p w:rsidR="004707C8" w:rsidRPr="004707C8" w:rsidRDefault="004707C8" w:rsidP="004707C8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If yes please specify. Consider FCO advice and </w:t>
            </w:r>
            <w:r w:rsidR="001760E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advice issued by your own country if you are not a UK citizen.</w:t>
            </w:r>
          </w:p>
          <w:p w:rsidR="009951B7" w:rsidRPr="00AA4CFF" w:rsidRDefault="009951B7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43AB9" w:rsidRDefault="00443AB9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43AB9" w:rsidRPr="00443AB9" w:rsidRDefault="00443AB9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AB9" w:rsidRPr="00EA4038" w:rsidRDefault="00443AB9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B054D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4D" w:rsidRDefault="004B054D" w:rsidP="004B054D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 xml:space="preserve">Students, what fieldwork </w:t>
            </w:r>
            <w:r w:rsidR="00E25CAE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 xml:space="preserve">safety 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 xml:space="preserve">training have you done? </w:t>
            </w:r>
          </w:p>
          <w:p w:rsidR="004B054D" w:rsidRPr="004B054D" w:rsidRDefault="004B054D" w:rsidP="004B054D">
            <w:pPr>
              <w:widowControl/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 w:rsidRPr="004B054D"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  <w:t xml:space="preserve">i.e. </w:t>
            </w:r>
            <w:r w:rsidRPr="004B054D">
              <w:rPr>
                <w:rFonts w:asciiTheme="minorHAnsi" w:hAnsiTheme="minorHAnsi"/>
                <w:sz w:val="22"/>
                <w:szCs w:val="22"/>
              </w:rPr>
              <w:t>Overseas Fieldwork Safety, Emergency First Aid for Fieldworkers</w:t>
            </w:r>
          </w:p>
          <w:p w:rsidR="004B054D" w:rsidRDefault="004B054D" w:rsidP="004B054D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054D" w:rsidRPr="00EA4038" w:rsidRDefault="004B054D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</w:tbl>
    <w:p w:rsidR="00A523CE" w:rsidRDefault="00A523CE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523CE" w:rsidRDefault="00A523CE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7F1A31" w:rsidRDefault="007F1A3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7F1A31" w:rsidRDefault="007F1A3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7F1A31" w:rsidRDefault="007F1A3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66777A" w:rsidRDefault="00AF3AE3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  <w:r w:rsidRPr="003D0C78">
        <w:rPr>
          <w:rFonts w:ascii="Calibri" w:hAnsi="Calibri" w:cs="Calibri"/>
          <w:b/>
          <w:sz w:val="22"/>
          <w:szCs w:val="22"/>
          <w:u w:val="single"/>
          <w:lang w:val="en-IN" w:eastAsia="en-IN"/>
        </w:rPr>
        <w:t>Declaration</w:t>
      </w:r>
    </w:p>
    <w:p w:rsidR="00A141E1" w:rsidRPr="003D0C78" w:rsidRDefault="00A141E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66777A" w:rsidRPr="00EA4038" w:rsidRDefault="00AF3AE3" w:rsidP="0066777A">
      <w:pPr>
        <w:widowControl/>
        <w:suppressAutoHyphens w:val="0"/>
        <w:spacing w:after="0"/>
        <w:ind w:left="-426"/>
        <w:rPr>
          <w:rFonts w:ascii="Calibri" w:hAnsi="Calibri" w:cs="Calibri"/>
          <w:sz w:val="22"/>
          <w:szCs w:val="22"/>
          <w:lang w:val="en-IN" w:eastAsia="en-IN"/>
        </w:rPr>
      </w:pPr>
      <w:r w:rsidRPr="00EA4038">
        <w:rPr>
          <w:rFonts w:ascii="Calibri" w:hAnsi="Calibri" w:cs="Calibri"/>
          <w:sz w:val="22"/>
          <w:szCs w:val="22"/>
          <w:lang w:val="en-IN" w:eastAsia="en-IN"/>
        </w:rPr>
        <w:t xml:space="preserve">I have completed the risk assessment relevant to my </w:t>
      </w:r>
      <w:r w:rsidR="0066777A" w:rsidRPr="00EA4038">
        <w:rPr>
          <w:rFonts w:ascii="Calibri" w:hAnsi="Calibri" w:cs="Calibri"/>
          <w:sz w:val="22"/>
          <w:szCs w:val="22"/>
          <w:lang w:val="en-IN" w:eastAsia="en-IN"/>
        </w:rPr>
        <w:t>travel/</w:t>
      </w:r>
      <w:r w:rsidRPr="00EA4038">
        <w:rPr>
          <w:rFonts w:ascii="Calibri" w:hAnsi="Calibri" w:cs="Calibri"/>
          <w:sz w:val="22"/>
          <w:szCs w:val="22"/>
          <w:lang w:val="en-IN" w:eastAsia="en-IN"/>
        </w:rPr>
        <w:t>fieldwork. The information given on this form is correct to the best of my knowledge and I will ensure that it is updated as necessary. I will ensure that I am adequately insured for travel to the country/site of my fieldwork, and for any activities that I may undertake</w:t>
      </w:r>
    </w:p>
    <w:p w:rsidR="00BC644C" w:rsidRDefault="00BC644C" w:rsidP="00BC644C">
      <w:pPr>
        <w:spacing w:after="0"/>
        <w:rPr>
          <w:rFonts w:ascii="Calibri" w:hAnsi="Calibri" w:cs="Calibri"/>
          <w:b/>
          <w:sz w:val="18"/>
          <w:szCs w:val="22"/>
          <w:lang w:val="en-IN" w:eastAsia="en-IN"/>
        </w:rPr>
      </w:pPr>
    </w:p>
    <w:p w:rsidR="00241BF9" w:rsidRPr="00A523CE" w:rsidRDefault="00241BF9" w:rsidP="00BC644C">
      <w:pPr>
        <w:spacing w:after="0"/>
        <w:rPr>
          <w:rFonts w:ascii="Calibri" w:hAnsi="Calibri" w:cs="Calibri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4"/>
        <w:gridCol w:w="7505"/>
      </w:tblGrid>
      <w:tr w:rsidR="007F1A31" w:rsidRPr="00A523CE" w:rsidTr="00A523CE">
        <w:trPr>
          <w:trHeight w:val="1467"/>
        </w:trPr>
        <w:tc>
          <w:tcPr>
            <w:tcW w:w="6771" w:type="dxa"/>
          </w:tcPr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  <w:r w:rsidRPr="00A523CE">
              <w:rPr>
                <w:rFonts w:ascii="Calibri" w:hAnsi="Calibri" w:cs="Calibri"/>
              </w:rPr>
              <w:t xml:space="preserve">Signature of traveller: </w:t>
            </w:r>
          </w:p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</w:p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</w:p>
          <w:p w:rsidR="00A523CE" w:rsidRPr="00A523CE" w:rsidRDefault="00A523CE" w:rsidP="00BC644C">
            <w:pPr>
              <w:spacing w:after="0"/>
              <w:rPr>
                <w:rFonts w:ascii="Calibri" w:hAnsi="Calibri" w:cs="Calibri"/>
              </w:rPr>
            </w:pPr>
          </w:p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  <w:r w:rsidRPr="00A523CE">
              <w:rPr>
                <w:rFonts w:ascii="Calibri" w:hAnsi="Calibri" w:cs="Calibri"/>
              </w:rPr>
              <w:t xml:space="preserve">Date: </w:t>
            </w:r>
          </w:p>
        </w:tc>
        <w:tc>
          <w:tcPr>
            <w:tcW w:w="7624" w:type="dxa"/>
          </w:tcPr>
          <w:p w:rsidR="00A523CE" w:rsidRPr="00A523CE" w:rsidRDefault="00241BF9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523CE">
              <w:rPr>
                <w:rFonts w:ascii="Calibri" w:hAnsi="Calibri" w:cs="Calibri"/>
              </w:rPr>
              <w:t xml:space="preserve">Signature of supervisor: </w:t>
            </w:r>
            <w:r w:rsidRPr="00A523CE">
              <w:rPr>
                <w:rFonts w:ascii="Calibri" w:hAnsi="Calibri" w:cs="Calibri"/>
                <w:sz w:val="20"/>
                <w:szCs w:val="20"/>
              </w:rPr>
              <w:t xml:space="preserve">I can confirm that I have discussed in detail with the student the health </w:t>
            </w:r>
            <w:r w:rsidR="00A523CE" w:rsidRPr="00A523CE">
              <w:rPr>
                <w:rFonts w:ascii="Calibri" w:hAnsi="Calibri" w:cs="Calibri"/>
                <w:sz w:val="20"/>
                <w:szCs w:val="20"/>
              </w:rPr>
              <w:t>and safety risk associated with this trip. The risk assessment reflects this discussion and I am content with the arrangements in place. We have agreed a plan for regular contact while the student is away.</w:t>
            </w:r>
          </w:p>
          <w:p w:rsidR="00A523CE" w:rsidRDefault="00A523CE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A141E1" w:rsidRPr="00A523CE" w:rsidRDefault="00A141E1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A523CE" w:rsidRDefault="00A523CE" w:rsidP="00BC644C">
            <w:pPr>
              <w:spacing w:after="0"/>
              <w:rPr>
                <w:rFonts w:ascii="Calibri" w:hAnsi="Calibri" w:cs="Calibri"/>
              </w:rPr>
            </w:pPr>
            <w:r w:rsidRPr="00A523CE">
              <w:rPr>
                <w:rFonts w:ascii="Calibri" w:hAnsi="Calibri" w:cs="Calibri"/>
              </w:rPr>
              <w:t>Date:</w:t>
            </w:r>
          </w:p>
          <w:p w:rsidR="004707C8" w:rsidRPr="00A523CE" w:rsidRDefault="004707C8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he Discussions are best conducted face to face where possible </w:t>
            </w:r>
          </w:p>
        </w:tc>
      </w:tr>
      <w:tr w:rsidR="007F1A31" w:rsidTr="00A141E1">
        <w:trPr>
          <w:trHeight w:val="770"/>
        </w:trPr>
        <w:tc>
          <w:tcPr>
            <w:tcW w:w="14395" w:type="dxa"/>
            <w:gridSpan w:val="2"/>
          </w:tcPr>
          <w:p w:rsidR="00A141E1" w:rsidRPr="00A141E1" w:rsidRDefault="00A141E1" w:rsidP="00BC644C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Signature of Head of Department </w:t>
            </w:r>
          </w:p>
          <w:p w:rsidR="00A141E1" w:rsidRDefault="00A141E1" w:rsidP="00BC644C">
            <w:pPr>
              <w:spacing w:after="0"/>
              <w:rPr>
                <w:rFonts w:ascii="Calibri" w:hAnsi="Calibri" w:cs="Calibri"/>
                <w:b/>
              </w:rPr>
            </w:pPr>
          </w:p>
          <w:p w:rsidR="00A141E1" w:rsidRDefault="00A141E1" w:rsidP="00BC644C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241BF9" w:rsidRDefault="00241BF9" w:rsidP="00BC644C">
      <w:pPr>
        <w:spacing w:after="0"/>
        <w:rPr>
          <w:rFonts w:ascii="Calibri" w:hAnsi="Calibri" w:cs="Calibri"/>
          <w:b/>
        </w:rPr>
      </w:pPr>
    </w:p>
    <w:p w:rsidR="00A523CE" w:rsidRDefault="00A523CE" w:rsidP="00A523CE">
      <w:pPr>
        <w:spacing w:after="0"/>
        <w:rPr>
          <w:rFonts w:ascii="Calibri" w:hAnsi="Calibri" w:cs="Calibri"/>
          <w:b/>
          <w:sz w:val="18"/>
        </w:rPr>
      </w:pPr>
      <w:r w:rsidRPr="00EA4038">
        <w:rPr>
          <w:rFonts w:ascii="Calibri" w:hAnsi="Calibri" w:cs="Calibri"/>
          <w:b/>
          <w:sz w:val="18"/>
          <w:szCs w:val="22"/>
          <w:lang w:val="en-IN" w:eastAsia="en-IN"/>
        </w:rPr>
        <w:t xml:space="preserve">Please ensure that you complete this form as early as possible before you travel and </w:t>
      </w:r>
      <w:r w:rsidRPr="00EA4038">
        <w:rPr>
          <w:rFonts w:ascii="Calibri" w:hAnsi="Calibri" w:cs="Calibri"/>
          <w:b/>
          <w:sz w:val="18"/>
        </w:rPr>
        <w:t>be aware that this may be referred to the Divisional Safety Officer and Unive</w:t>
      </w:r>
      <w:r>
        <w:rPr>
          <w:rFonts w:ascii="Calibri" w:hAnsi="Calibri" w:cs="Calibri"/>
          <w:b/>
          <w:sz w:val="18"/>
        </w:rPr>
        <w:t>rsity Safety Office for review</w:t>
      </w:r>
      <w:r w:rsidRPr="00EA4038">
        <w:rPr>
          <w:rFonts w:ascii="Calibri" w:hAnsi="Calibri" w:cs="Calibri"/>
          <w:b/>
          <w:sz w:val="18"/>
        </w:rPr>
        <w:t>. University insurance will NOT be valid unless an appropriate risk assessment has been approved for country/ies with risks involved.</w:t>
      </w:r>
    </w:p>
    <w:p w:rsidR="00A523CE" w:rsidRDefault="00A523CE" w:rsidP="00BC644C">
      <w:pPr>
        <w:spacing w:after="0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4"/>
        <w:gridCol w:w="7085"/>
      </w:tblGrid>
      <w:tr w:rsidR="00A523CE" w:rsidTr="00A523CE">
        <w:tc>
          <w:tcPr>
            <w:tcW w:w="14395" w:type="dxa"/>
            <w:gridSpan w:val="2"/>
          </w:tcPr>
          <w:p w:rsidR="00A523CE" w:rsidRDefault="00A523CE" w:rsidP="00A523CE">
            <w:pPr>
              <w:spacing w:after="0"/>
              <w:rPr>
                <w:rFonts w:ascii="Calibri" w:hAnsi="Calibri" w:cs="Calibri"/>
                <w:b/>
              </w:rPr>
            </w:pPr>
          </w:p>
          <w:p w:rsidR="00A523CE" w:rsidRPr="00A523CE" w:rsidRDefault="00A523CE" w:rsidP="00A523C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 be completed ONLY where the FCO advises against travel</w:t>
            </w:r>
            <w:r w:rsidR="004707C8">
              <w:rPr>
                <w:rFonts w:ascii="Calibri" w:hAnsi="Calibri" w:cs="Calibri"/>
                <w:b/>
              </w:rPr>
              <w:t xml:space="preserve"> </w:t>
            </w:r>
            <w:r w:rsidR="001760E4">
              <w:rPr>
                <w:rFonts w:ascii="Calibri" w:hAnsi="Calibri" w:cs="Calibri"/>
                <w:b/>
              </w:rPr>
              <w:t>and/</w:t>
            </w:r>
            <w:r w:rsidR="004707C8">
              <w:rPr>
                <w:rFonts w:ascii="Calibri" w:hAnsi="Calibri" w:cs="Calibri"/>
                <w:b/>
              </w:rPr>
              <w:t xml:space="preserve">or the activity is deemed high risk. 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523CE" w:rsidTr="00A523CE">
        <w:tc>
          <w:tcPr>
            <w:tcW w:w="7197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lastRenderedPageBreak/>
              <w:t xml:space="preserve">Signature of traveller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Date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198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141E1">
              <w:rPr>
                <w:rFonts w:ascii="Calibri" w:hAnsi="Calibri" w:cs="Calibri"/>
              </w:rPr>
              <w:t xml:space="preserve">Signature of supervisor: </w:t>
            </w:r>
            <w:r w:rsidRPr="00A141E1">
              <w:rPr>
                <w:rFonts w:ascii="Calibri" w:hAnsi="Calibri" w:cs="Calibri"/>
                <w:sz w:val="20"/>
                <w:szCs w:val="20"/>
              </w:rPr>
              <w:t xml:space="preserve"> To include comments on the academic justification; will the research add to the body of knowledge in the research area?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>Date:</w:t>
            </w:r>
          </w:p>
        </w:tc>
      </w:tr>
      <w:tr w:rsidR="00A523CE" w:rsidTr="00A523CE">
        <w:tc>
          <w:tcPr>
            <w:tcW w:w="7197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Signature and comments, Safety Office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Date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198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>Signature of Head of School: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>Date:</w:t>
            </w:r>
          </w:p>
        </w:tc>
      </w:tr>
    </w:tbl>
    <w:p w:rsidR="00A523CE" w:rsidRPr="00EA4038" w:rsidRDefault="00A523CE" w:rsidP="00BC644C">
      <w:pPr>
        <w:spacing w:after="0"/>
        <w:rPr>
          <w:rFonts w:ascii="Calibri" w:hAnsi="Calibri" w:cs="Calibri"/>
          <w:b/>
        </w:rPr>
      </w:pPr>
    </w:p>
    <w:sectPr w:rsidR="00A523CE" w:rsidRPr="00EA4038" w:rsidSect="00E3696B">
      <w:headerReference w:type="even" r:id="rId10"/>
      <w:headerReference w:type="default" r:id="rId11"/>
      <w:headerReference w:type="first" r:id="rId12"/>
      <w:type w:val="continuous"/>
      <w:pgSz w:w="16838" w:h="11906" w:orient="landscape" w:code="9"/>
      <w:pgMar w:top="1135" w:right="1241" w:bottom="709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FA" w:rsidRDefault="003971FA">
      <w:r>
        <w:separator/>
      </w:r>
    </w:p>
  </w:endnote>
  <w:endnote w:type="continuationSeparator" w:id="0">
    <w:p w:rsidR="003971FA" w:rsidRDefault="0039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FA" w:rsidRDefault="003971FA">
      <w:r>
        <w:separator/>
      </w:r>
    </w:p>
  </w:footnote>
  <w:footnote w:type="continuationSeparator" w:id="0">
    <w:p w:rsidR="003971FA" w:rsidRDefault="0039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CE" w:rsidRDefault="00A523CE" w:rsidP="002923C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3CE" w:rsidRDefault="00A523CE" w:rsidP="00E80A9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CE" w:rsidRPr="009D4E72" w:rsidRDefault="00A523CE" w:rsidP="002923C2">
    <w:pPr>
      <w:pStyle w:val="Header"/>
      <w:framePr w:wrap="around" w:vAnchor="text" w:hAnchor="margin" w:y="1"/>
      <w:rPr>
        <w:rStyle w:val="PageNumber"/>
      </w:rPr>
    </w:pPr>
    <w:r w:rsidRPr="009D4E72">
      <w:rPr>
        <w:rStyle w:val="PageNumber"/>
      </w:rPr>
      <w:fldChar w:fldCharType="begin"/>
    </w:r>
    <w:r w:rsidRPr="009D4E72">
      <w:rPr>
        <w:rStyle w:val="PageNumber"/>
      </w:rPr>
      <w:instrText xml:space="preserve">PAGE  </w:instrText>
    </w:r>
    <w:r w:rsidRPr="009D4E72">
      <w:rPr>
        <w:rStyle w:val="PageNumber"/>
      </w:rPr>
      <w:fldChar w:fldCharType="separate"/>
    </w:r>
    <w:r w:rsidR="001A6F2D">
      <w:rPr>
        <w:rStyle w:val="PageNumber"/>
        <w:noProof/>
      </w:rPr>
      <w:t>2</w:t>
    </w:r>
    <w:r w:rsidRPr="009D4E72">
      <w:rPr>
        <w:rStyle w:val="PageNumber"/>
      </w:rPr>
      <w:fldChar w:fldCharType="end"/>
    </w:r>
  </w:p>
  <w:p w:rsidR="00A523CE" w:rsidRDefault="00A523CE" w:rsidP="00E80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CE" w:rsidRPr="008252D9" w:rsidRDefault="00A523CE" w:rsidP="006170A9">
    <w:pPr>
      <w:pStyle w:val="OXTITLE"/>
      <w:rPr>
        <w:rFonts w:ascii="Arial" w:hAnsi="Arial" w:cs="Arial"/>
        <w:b/>
        <w:bCs/>
        <w:iCs/>
        <w:caps w:val="0"/>
        <w:spacing w:val="0"/>
        <w:sz w:val="24"/>
        <w:szCs w:val="24"/>
      </w:rPr>
    </w:pPr>
    <w:r>
      <w:rPr>
        <w:rFonts w:ascii="Arial" w:hAnsi="Arial" w:cs="Arial"/>
        <w:b/>
        <w:caps w:val="0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ge">
                <wp:posOffset>3420745</wp:posOffset>
              </wp:positionV>
              <wp:extent cx="152400" cy="228600"/>
              <wp:effectExtent l="3175" t="127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3CE" w:rsidRDefault="00A523CE" w:rsidP="006170A9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56.75pt;margin-top:269.35pt;width:1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O8qQIAAKk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" filled="f" stroked="f">
              <v:textbox inset="0,0,0,0">
                <w:txbxContent>
                  <w:p w:rsidR="00A523CE" w:rsidRDefault="00A523CE" w:rsidP="006170A9">
                    <w:r>
                      <w:t>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b/>
        <w:caps w:val="0"/>
        <w:noProof/>
        <w:spacing w:val="0"/>
        <w:sz w:val="24"/>
        <w:szCs w:val="24"/>
      </w:rPr>
      <w:drawing>
        <wp:anchor distT="0" distB="0" distL="0" distR="0" simplePos="0" relativeHeight="251657216" behindDoc="0" locked="1" layoutInCell="1" allowOverlap="0">
          <wp:simplePos x="0" y="0"/>
          <wp:positionH relativeFrom="column">
            <wp:posOffset>8284210</wp:posOffset>
          </wp:positionH>
          <wp:positionV relativeFrom="page">
            <wp:posOffset>257175</wp:posOffset>
          </wp:positionV>
          <wp:extent cx="673735" cy="862965"/>
          <wp:effectExtent l="0" t="0" r="0" b="0"/>
          <wp:wrapSquare wrapText="left"/>
          <wp:docPr id="17" name="Picture 17" descr="OX_logo_600bit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X_logo_600bit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2D9">
      <w:rPr>
        <w:rFonts w:ascii="Arial" w:hAnsi="Arial" w:cs="Arial"/>
        <w:b/>
        <w:bCs/>
        <w:iCs/>
        <w:caps w:val="0"/>
        <w:spacing w:val="0"/>
        <w:sz w:val="24"/>
        <w:szCs w:val="24"/>
      </w:rPr>
      <w:t>School of Anthropology and Museum Ethnography</w:t>
    </w:r>
  </w:p>
  <w:p w:rsidR="00A523CE" w:rsidRPr="00736320" w:rsidRDefault="00A523CE" w:rsidP="005F0D83">
    <w:pPr>
      <w:pStyle w:val="OXTITLE"/>
      <w:rPr>
        <w:rFonts w:ascii="Arial" w:hAnsi="Arial" w:cs="Arial"/>
        <w:bCs/>
        <w:iCs/>
        <w:caps w:val="0"/>
        <w:spacing w:val="0"/>
        <w:sz w:val="24"/>
        <w:szCs w:val="24"/>
      </w:rPr>
    </w:pPr>
  </w:p>
  <w:p w:rsidR="00A523CE" w:rsidRPr="003D0C78" w:rsidRDefault="00A523CE" w:rsidP="007B7FB5">
    <w:pPr>
      <w:pStyle w:val="OXTITLE"/>
      <w:rPr>
        <w:rStyle w:val="Heading2Char"/>
        <w:rFonts w:asciiTheme="minorHAnsi" w:hAnsiTheme="minorHAnsi"/>
        <w:i w:val="0"/>
        <w:sz w:val="24"/>
        <w:szCs w:val="24"/>
      </w:rPr>
    </w:pPr>
    <w:r w:rsidRPr="00EA4038">
      <w:rPr>
        <w:rStyle w:val="Heading2Char"/>
        <w:rFonts w:ascii="Calibri" w:hAnsi="Calibri" w:cs="Calibri"/>
        <w:i w:val="0"/>
        <w:sz w:val="24"/>
        <w:szCs w:val="24"/>
      </w:rPr>
      <w:t>Name</w:t>
    </w:r>
    <w:r>
      <w:rPr>
        <w:rStyle w:val="Heading2Char"/>
        <w:rFonts w:ascii="Calibri" w:hAnsi="Calibri" w:cs="Calibri"/>
        <w:i w:val="0"/>
        <w:sz w:val="24"/>
        <w:szCs w:val="24"/>
      </w:rPr>
      <w:t>: …………………………………………………………………………..</w:t>
    </w:r>
    <w:r w:rsidR="003B5A4F">
      <w:rPr>
        <w:rStyle w:val="Heading2Char"/>
        <w:rFonts w:ascii="Calibri" w:hAnsi="Calibri" w:cs="Calibri"/>
        <w:i w:val="0"/>
        <w:sz w:val="24"/>
        <w:szCs w:val="24"/>
      </w:rPr>
      <w:t>SUPERVISOR: ………………………………………………………….</w:t>
    </w:r>
  </w:p>
  <w:p w:rsidR="00A523CE" w:rsidRDefault="00A523CE" w:rsidP="007B7FB5">
    <w:pPr>
      <w:pStyle w:val="OXTITLE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DESTINATION: ……………………………………………………………….</w:t>
    </w:r>
  </w:p>
  <w:p w:rsidR="00A523CE" w:rsidRPr="00AA4CFF" w:rsidRDefault="00A523CE" w:rsidP="007B7FB5">
    <w:pPr>
      <w:pStyle w:val="OXTITLE"/>
      <w:rPr>
        <w:rFonts w:asciiTheme="minorHAnsi" w:hAnsiTheme="minorHAnsi"/>
        <w:b/>
        <w:sz w:val="24"/>
        <w:szCs w:val="24"/>
      </w:rPr>
    </w:pPr>
    <w:r w:rsidRPr="00AA4CFF">
      <w:rPr>
        <w:rFonts w:asciiTheme="minorHAnsi" w:hAnsiTheme="minorHAnsi"/>
        <w:b/>
        <w:sz w:val="24"/>
        <w:szCs w:val="24"/>
      </w:rPr>
      <w:t>DURATION OF TRIP: ……………………………………………… From…………………..……………...to………………………………………</w:t>
    </w:r>
  </w:p>
  <w:p w:rsidR="00A523CE" w:rsidRPr="00DD70A4" w:rsidRDefault="00A523CE" w:rsidP="007B7FB5">
    <w:pPr>
      <w:pStyle w:val="OXTITLE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PURPOSE OF TRIP: </w:t>
    </w:r>
    <w:r>
      <w:rPr>
        <w:rFonts w:asciiTheme="minorHAnsi" w:hAnsiTheme="minorHAnsi"/>
        <w:sz w:val="24"/>
        <w:szCs w:val="24"/>
      </w:rPr>
      <w:t>e.g staff/student research</w:t>
    </w:r>
    <w:r>
      <w:rPr>
        <w:rFonts w:asciiTheme="minorHAnsi" w:hAnsiTheme="minorHAnsi"/>
        <w:b/>
        <w:sz w:val="24"/>
        <w:szCs w:val="24"/>
      </w:rPr>
      <w:t>…………………………………………………………………………….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1D"/>
    <w:multiLevelType w:val="hybridMultilevel"/>
    <w:tmpl w:val="97A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590"/>
    <w:multiLevelType w:val="hybridMultilevel"/>
    <w:tmpl w:val="D8E8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C17"/>
    <w:multiLevelType w:val="hybridMultilevel"/>
    <w:tmpl w:val="C794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76CB"/>
    <w:multiLevelType w:val="hybridMultilevel"/>
    <w:tmpl w:val="4206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7DC7"/>
    <w:multiLevelType w:val="hybridMultilevel"/>
    <w:tmpl w:val="413A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1332"/>
    <w:multiLevelType w:val="hybridMultilevel"/>
    <w:tmpl w:val="1862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D34"/>
    <w:multiLevelType w:val="hybridMultilevel"/>
    <w:tmpl w:val="A960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093"/>
    <w:multiLevelType w:val="hybridMultilevel"/>
    <w:tmpl w:val="6130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B36"/>
    <w:multiLevelType w:val="hybridMultilevel"/>
    <w:tmpl w:val="1306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F4ACD"/>
    <w:multiLevelType w:val="multilevel"/>
    <w:tmpl w:val="CEC024B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1847024"/>
    <w:multiLevelType w:val="hybridMultilevel"/>
    <w:tmpl w:val="E1E2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5877"/>
    <w:multiLevelType w:val="hybridMultilevel"/>
    <w:tmpl w:val="0BE2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25F9"/>
    <w:multiLevelType w:val="hybridMultilevel"/>
    <w:tmpl w:val="69A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353C"/>
    <w:multiLevelType w:val="multilevel"/>
    <w:tmpl w:val="DFEE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14" w15:restartNumberingAfterBreak="0">
    <w:nsid w:val="733468F1"/>
    <w:multiLevelType w:val="hybridMultilevel"/>
    <w:tmpl w:val="8B56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FD8"/>
    <w:multiLevelType w:val="hybridMultilevel"/>
    <w:tmpl w:val="B35C5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021CC"/>
    <w:multiLevelType w:val="hybridMultilevel"/>
    <w:tmpl w:val="6C06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3868"/>
    <w:multiLevelType w:val="hybridMultilevel"/>
    <w:tmpl w:val="6B7A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C3D55"/>
    <w:multiLevelType w:val="hybridMultilevel"/>
    <w:tmpl w:val="3946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172D"/>
    <w:multiLevelType w:val="hybridMultilevel"/>
    <w:tmpl w:val="B9A2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17"/>
  </w:num>
  <w:num w:numId="11">
    <w:abstractNumId w:val="19"/>
  </w:num>
  <w:num w:numId="12">
    <w:abstractNumId w:val="4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  <w:num w:numId="17">
    <w:abstractNumId w:val="11"/>
  </w:num>
  <w:num w:numId="18">
    <w:abstractNumId w:val="1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567"/>
  <w:drawingGridVerticalOrigin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DC"/>
    <w:rsid w:val="0000034A"/>
    <w:rsid w:val="0004577A"/>
    <w:rsid w:val="0006510E"/>
    <w:rsid w:val="000B31DE"/>
    <w:rsid w:val="000B5C2C"/>
    <w:rsid w:val="000C11BD"/>
    <w:rsid w:val="000D137F"/>
    <w:rsid w:val="000E0851"/>
    <w:rsid w:val="000E7527"/>
    <w:rsid w:val="000F4CE9"/>
    <w:rsid w:val="00102F87"/>
    <w:rsid w:val="00106D0B"/>
    <w:rsid w:val="00111E1C"/>
    <w:rsid w:val="00114CD1"/>
    <w:rsid w:val="001335AC"/>
    <w:rsid w:val="00145A57"/>
    <w:rsid w:val="00146DA9"/>
    <w:rsid w:val="00157EB4"/>
    <w:rsid w:val="00161C73"/>
    <w:rsid w:val="00171525"/>
    <w:rsid w:val="001760E4"/>
    <w:rsid w:val="0018225C"/>
    <w:rsid w:val="001A6F2D"/>
    <w:rsid w:val="001E75DF"/>
    <w:rsid w:val="001F795C"/>
    <w:rsid w:val="002067DE"/>
    <w:rsid w:val="00241BF9"/>
    <w:rsid w:val="0025254B"/>
    <w:rsid w:val="0026515F"/>
    <w:rsid w:val="002719AA"/>
    <w:rsid w:val="0027605E"/>
    <w:rsid w:val="002923C2"/>
    <w:rsid w:val="00293D74"/>
    <w:rsid w:val="00294BBF"/>
    <w:rsid w:val="00296F30"/>
    <w:rsid w:val="002A49EF"/>
    <w:rsid w:val="002A61F8"/>
    <w:rsid w:val="002B761E"/>
    <w:rsid w:val="002E2CA1"/>
    <w:rsid w:val="0030354B"/>
    <w:rsid w:val="003100F5"/>
    <w:rsid w:val="00310270"/>
    <w:rsid w:val="00332106"/>
    <w:rsid w:val="003371B0"/>
    <w:rsid w:val="00340C98"/>
    <w:rsid w:val="00357F74"/>
    <w:rsid w:val="00366B15"/>
    <w:rsid w:val="003779C1"/>
    <w:rsid w:val="003837F3"/>
    <w:rsid w:val="00391B3A"/>
    <w:rsid w:val="003927B3"/>
    <w:rsid w:val="003971FA"/>
    <w:rsid w:val="003B5A4F"/>
    <w:rsid w:val="003D0C78"/>
    <w:rsid w:val="003D5FAF"/>
    <w:rsid w:val="003D7C3F"/>
    <w:rsid w:val="003E0E4E"/>
    <w:rsid w:val="003E32BE"/>
    <w:rsid w:val="003F24FB"/>
    <w:rsid w:val="003F649A"/>
    <w:rsid w:val="00412399"/>
    <w:rsid w:val="0041579E"/>
    <w:rsid w:val="00421107"/>
    <w:rsid w:val="00422E87"/>
    <w:rsid w:val="00427443"/>
    <w:rsid w:val="00430A54"/>
    <w:rsid w:val="00433C12"/>
    <w:rsid w:val="00443AB9"/>
    <w:rsid w:val="00444D52"/>
    <w:rsid w:val="0044682D"/>
    <w:rsid w:val="0045166D"/>
    <w:rsid w:val="00456507"/>
    <w:rsid w:val="00460619"/>
    <w:rsid w:val="004707C8"/>
    <w:rsid w:val="0048197C"/>
    <w:rsid w:val="004B054D"/>
    <w:rsid w:val="004E70C7"/>
    <w:rsid w:val="004F0D66"/>
    <w:rsid w:val="004F240A"/>
    <w:rsid w:val="0051194D"/>
    <w:rsid w:val="005232D6"/>
    <w:rsid w:val="00525989"/>
    <w:rsid w:val="005421D5"/>
    <w:rsid w:val="00542AF5"/>
    <w:rsid w:val="00555DF1"/>
    <w:rsid w:val="00561908"/>
    <w:rsid w:val="005647D5"/>
    <w:rsid w:val="00570DB4"/>
    <w:rsid w:val="0057362A"/>
    <w:rsid w:val="00575A8A"/>
    <w:rsid w:val="00590A36"/>
    <w:rsid w:val="00590D81"/>
    <w:rsid w:val="005939D1"/>
    <w:rsid w:val="005E44A2"/>
    <w:rsid w:val="005E6C88"/>
    <w:rsid w:val="005F0D83"/>
    <w:rsid w:val="005F0EB4"/>
    <w:rsid w:val="00611169"/>
    <w:rsid w:val="00615BC2"/>
    <w:rsid w:val="006170A9"/>
    <w:rsid w:val="00647F7C"/>
    <w:rsid w:val="00666604"/>
    <w:rsid w:val="00666BC1"/>
    <w:rsid w:val="0066777A"/>
    <w:rsid w:val="0066793C"/>
    <w:rsid w:val="00681BDE"/>
    <w:rsid w:val="00681E3A"/>
    <w:rsid w:val="006966AF"/>
    <w:rsid w:val="006A7422"/>
    <w:rsid w:val="006D0249"/>
    <w:rsid w:val="006D2EEF"/>
    <w:rsid w:val="006D683B"/>
    <w:rsid w:val="006D6918"/>
    <w:rsid w:val="006E339B"/>
    <w:rsid w:val="006F2C92"/>
    <w:rsid w:val="006F53D7"/>
    <w:rsid w:val="006F5BA6"/>
    <w:rsid w:val="00700DE3"/>
    <w:rsid w:val="00712A42"/>
    <w:rsid w:val="00723672"/>
    <w:rsid w:val="00736320"/>
    <w:rsid w:val="00736920"/>
    <w:rsid w:val="00737CB4"/>
    <w:rsid w:val="00777C7C"/>
    <w:rsid w:val="00792571"/>
    <w:rsid w:val="007B2421"/>
    <w:rsid w:val="007B49B1"/>
    <w:rsid w:val="007B5B3B"/>
    <w:rsid w:val="007B7FB5"/>
    <w:rsid w:val="007C1088"/>
    <w:rsid w:val="007D35AF"/>
    <w:rsid w:val="007E58E0"/>
    <w:rsid w:val="007F1A31"/>
    <w:rsid w:val="008178A9"/>
    <w:rsid w:val="0081795F"/>
    <w:rsid w:val="008252D9"/>
    <w:rsid w:val="00830E3C"/>
    <w:rsid w:val="008409EA"/>
    <w:rsid w:val="00847711"/>
    <w:rsid w:val="00854F39"/>
    <w:rsid w:val="0085597D"/>
    <w:rsid w:val="008618CB"/>
    <w:rsid w:val="00863A3D"/>
    <w:rsid w:val="00885242"/>
    <w:rsid w:val="0088544A"/>
    <w:rsid w:val="008B145C"/>
    <w:rsid w:val="008B2CC4"/>
    <w:rsid w:val="008B38FF"/>
    <w:rsid w:val="008B5C2A"/>
    <w:rsid w:val="008C59EE"/>
    <w:rsid w:val="008D0963"/>
    <w:rsid w:val="008D0B2E"/>
    <w:rsid w:val="008E1E39"/>
    <w:rsid w:val="008F2B75"/>
    <w:rsid w:val="0090371A"/>
    <w:rsid w:val="00907552"/>
    <w:rsid w:val="009100B6"/>
    <w:rsid w:val="0093419E"/>
    <w:rsid w:val="009573C4"/>
    <w:rsid w:val="00981B55"/>
    <w:rsid w:val="00984834"/>
    <w:rsid w:val="009951B7"/>
    <w:rsid w:val="0099621F"/>
    <w:rsid w:val="009B7F68"/>
    <w:rsid w:val="009C1A3F"/>
    <w:rsid w:val="009D1DC6"/>
    <w:rsid w:val="009D4E72"/>
    <w:rsid w:val="009D7029"/>
    <w:rsid w:val="00A141E1"/>
    <w:rsid w:val="00A23954"/>
    <w:rsid w:val="00A42513"/>
    <w:rsid w:val="00A42E1E"/>
    <w:rsid w:val="00A4328A"/>
    <w:rsid w:val="00A523CE"/>
    <w:rsid w:val="00A6502B"/>
    <w:rsid w:val="00A712DC"/>
    <w:rsid w:val="00A73C46"/>
    <w:rsid w:val="00A75680"/>
    <w:rsid w:val="00A81C41"/>
    <w:rsid w:val="00A860DE"/>
    <w:rsid w:val="00A90279"/>
    <w:rsid w:val="00AA0E3C"/>
    <w:rsid w:val="00AA22CB"/>
    <w:rsid w:val="00AA4CFF"/>
    <w:rsid w:val="00AB0F66"/>
    <w:rsid w:val="00AC0DFB"/>
    <w:rsid w:val="00AD7198"/>
    <w:rsid w:val="00AE3519"/>
    <w:rsid w:val="00AE4454"/>
    <w:rsid w:val="00AE7734"/>
    <w:rsid w:val="00AF3AE3"/>
    <w:rsid w:val="00AF5906"/>
    <w:rsid w:val="00B0126F"/>
    <w:rsid w:val="00B31898"/>
    <w:rsid w:val="00B33DDC"/>
    <w:rsid w:val="00B66BA2"/>
    <w:rsid w:val="00B7024F"/>
    <w:rsid w:val="00B70267"/>
    <w:rsid w:val="00B75B7E"/>
    <w:rsid w:val="00B92E3F"/>
    <w:rsid w:val="00BB14DD"/>
    <w:rsid w:val="00BB639A"/>
    <w:rsid w:val="00BB7633"/>
    <w:rsid w:val="00BC644C"/>
    <w:rsid w:val="00BE7C23"/>
    <w:rsid w:val="00BF3014"/>
    <w:rsid w:val="00BF7717"/>
    <w:rsid w:val="00C11B15"/>
    <w:rsid w:val="00C14151"/>
    <w:rsid w:val="00C378BD"/>
    <w:rsid w:val="00C61620"/>
    <w:rsid w:val="00C66155"/>
    <w:rsid w:val="00C72CB4"/>
    <w:rsid w:val="00C902CD"/>
    <w:rsid w:val="00C9691C"/>
    <w:rsid w:val="00CA34B3"/>
    <w:rsid w:val="00CD532D"/>
    <w:rsid w:val="00CE2918"/>
    <w:rsid w:val="00D35E2B"/>
    <w:rsid w:val="00D35E6D"/>
    <w:rsid w:val="00D4180A"/>
    <w:rsid w:val="00D73930"/>
    <w:rsid w:val="00D82FBD"/>
    <w:rsid w:val="00D87A05"/>
    <w:rsid w:val="00DA0826"/>
    <w:rsid w:val="00DB105A"/>
    <w:rsid w:val="00DD00EF"/>
    <w:rsid w:val="00DD2D86"/>
    <w:rsid w:val="00DD5F4F"/>
    <w:rsid w:val="00DD70A4"/>
    <w:rsid w:val="00DF5771"/>
    <w:rsid w:val="00DF615D"/>
    <w:rsid w:val="00E25372"/>
    <w:rsid w:val="00E25CAE"/>
    <w:rsid w:val="00E26F83"/>
    <w:rsid w:val="00E3696B"/>
    <w:rsid w:val="00E41C5D"/>
    <w:rsid w:val="00E46C25"/>
    <w:rsid w:val="00E54E1E"/>
    <w:rsid w:val="00E656F7"/>
    <w:rsid w:val="00E80A90"/>
    <w:rsid w:val="00E82984"/>
    <w:rsid w:val="00E82B52"/>
    <w:rsid w:val="00EA2F21"/>
    <w:rsid w:val="00EA4038"/>
    <w:rsid w:val="00EA6BAC"/>
    <w:rsid w:val="00EB6B14"/>
    <w:rsid w:val="00ED35F6"/>
    <w:rsid w:val="00ED3883"/>
    <w:rsid w:val="00ED6CB4"/>
    <w:rsid w:val="00EE2AF0"/>
    <w:rsid w:val="00F031CF"/>
    <w:rsid w:val="00F10FF6"/>
    <w:rsid w:val="00F11445"/>
    <w:rsid w:val="00F1465D"/>
    <w:rsid w:val="00F30884"/>
    <w:rsid w:val="00F42D24"/>
    <w:rsid w:val="00F5516E"/>
    <w:rsid w:val="00F61E82"/>
    <w:rsid w:val="00F62A2F"/>
    <w:rsid w:val="00F65FEA"/>
    <w:rsid w:val="00F67472"/>
    <w:rsid w:val="00F75D18"/>
    <w:rsid w:val="00F9225D"/>
    <w:rsid w:val="00FB484E"/>
    <w:rsid w:val="00FB5E0E"/>
    <w:rsid w:val="00FD18D0"/>
    <w:rsid w:val="00FD7697"/>
    <w:rsid w:val="00FE1BC3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6FAA87"/>
  <w15:docId w15:val="{6ACC5408-4AB7-45A7-91D3-1133DA5F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1E"/>
    <w:pPr>
      <w:widowControl w:val="0"/>
      <w:suppressAutoHyphens/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848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0D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Addressee">
    <w:name w:val="OX Addressee"/>
    <w:link w:val="OXAddresseeCharChar"/>
    <w:rsid w:val="00157EB4"/>
    <w:pPr>
      <w:suppressAutoHyphens/>
    </w:pPr>
    <w:rPr>
      <w:sz w:val="24"/>
      <w:szCs w:val="24"/>
    </w:rPr>
  </w:style>
  <w:style w:type="paragraph" w:styleId="Footer">
    <w:name w:val="footer"/>
    <w:basedOn w:val="Normal"/>
    <w:rsid w:val="006F5BA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848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TITLE">
    <w:name w:val="OX TITLE"/>
    <w:rsid w:val="00E82B52"/>
    <w:pPr>
      <w:tabs>
        <w:tab w:val="center" w:pos="4153"/>
        <w:tab w:val="right" w:pos="8306"/>
      </w:tabs>
      <w:spacing w:line="260" w:lineRule="exact"/>
    </w:pPr>
    <w:rPr>
      <w:rFonts w:ascii="FoundrySterling-Book" w:hAnsi="FoundrySterling-Book"/>
      <w:caps/>
      <w:spacing w:val="6"/>
      <w:sz w:val="22"/>
      <w:szCs w:val="22"/>
    </w:rPr>
  </w:style>
  <w:style w:type="paragraph" w:customStyle="1" w:styleId="OXADDRESS">
    <w:name w:val="OX ADDRESS"/>
    <w:link w:val="OXADDRESSCharChar"/>
    <w:rsid w:val="00E82B52"/>
    <w:pPr>
      <w:tabs>
        <w:tab w:val="center" w:pos="4153"/>
        <w:tab w:val="right" w:pos="8306"/>
      </w:tabs>
      <w:spacing w:line="210" w:lineRule="exact"/>
    </w:pPr>
    <w:rPr>
      <w:rFonts w:ascii="FoundrySterling-Book" w:hAnsi="FoundrySterling-Book"/>
      <w:sz w:val="18"/>
      <w:szCs w:val="18"/>
    </w:rPr>
  </w:style>
  <w:style w:type="character" w:customStyle="1" w:styleId="OXPOSTCODE">
    <w:name w:val="OX POSTCODE"/>
    <w:rsid w:val="001335AC"/>
    <w:rPr>
      <w:rFonts w:ascii="FoundrySterling-Book" w:hAnsi="FoundrySterling-Book"/>
      <w:sz w:val="16"/>
      <w:szCs w:val="16"/>
      <w:lang w:val="en-GB" w:eastAsia="en-GB" w:bidi="ar-SA"/>
    </w:rPr>
  </w:style>
  <w:style w:type="character" w:customStyle="1" w:styleId="OXADDRESSCharChar">
    <w:name w:val="OX ADDRESS Char Char"/>
    <w:link w:val="OXADDRESS"/>
    <w:rsid w:val="00E82B52"/>
    <w:rPr>
      <w:rFonts w:ascii="FoundrySterling-Book" w:hAnsi="FoundrySterling-Book"/>
      <w:sz w:val="18"/>
      <w:szCs w:val="18"/>
      <w:lang w:val="en-GB" w:eastAsia="en-GB" w:bidi="ar-SA"/>
    </w:rPr>
  </w:style>
  <w:style w:type="character" w:customStyle="1" w:styleId="OXAddresseeCharChar">
    <w:name w:val="OX Addressee Char Char"/>
    <w:link w:val="OXAddressee"/>
    <w:rsid w:val="00157EB4"/>
    <w:rPr>
      <w:sz w:val="24"/>
      <w:szCs w:val="24"/>
      <w:lang w:val="en-GB" w:eastAsia="en-GB" w:bidi="ar-SA"/>
    </w:rPr>
  </w:style>
  <w:style w:type="paragraph" w:customStyle="1" w:styleId="OXREFDATE">
    <w:name w:val="OX REF/DATE"/>
    <w:rsid w:val="00A42E1E"/>
    <w:pPr>
      <w:spacing w:line="260" w:lineRule="atLeast"/>
    </w:pPr>
    <w:rPr>
      <w:sz w:val="22"/>
      <w:szCs w:val="22"/>
    </w:rPr>
  </w:style>
  <w:style w:type="paragraph" w:customStyle="1" w:styleId="OXSUBJECT">
    <w:name w:val="OX SUBJECT"/>
    <w:basedOn w:val="Normal"/>
    <w:next w:val="Normal"/>
    <w:rsid w:val="00F42D24"/>
    <w:pPr>
      <w:spacing w:before="240"/>
    </w:pPr>
    <w:rPr>
      <w:b/>
    </w:rPr>
  </w:style>
  <w:style w:type="paragraph" w:customStyle="1" w:styleId="OXDEAR">
    <w:name w:val="OX DEAR"/>
    <w:basedOn w:val="Normal"/>
    <w:rsid w:val="00332106"/>
    <w:pPr>
      <w:spacing w:before="240"/>
    </w:pPr>
    <w:rPr>
      <w:szCs w:val="20"/>
    </w:rPr>
  </w:style>
  <w:style w:type="character" w:styleId="PageNumber">
    <w:name w:val="page number"/>
    <w:rsid w:val="009D4E72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6170A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5F0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otnoteReference">
    <w:name w:val="footnote reference"/>
    <w:rsid w:val="005F0D83"/>
    <w:rPr>
      <w:vertAlign w:val="superscript"/>
    </w:rPr>
  </w:style>
  <w:style w:type="paragraph" w:styleId="FootnoteText">
    <w:name w:val="footnote text"/>
    <w:basedOn w:val="Normal"/>
    <w:link w:val="FootnoteTextChar"/>
    <w:rsid w:val="005F0D83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uppressAutoHyphens w:val="0"/>
      <w:spacing w:after="80" w:line="200" w:lineRule="exact"/>
      <w:ind w:firstLine="288"/>
      <w:jc w:val="both"/>
    </w:pPr>
    <w:rPr>
      <w:sz w:val="19"/>
      <w:szCs w:val="20"/>
      <w:lang w:eastAsia="en-US"/>
    </w:rPr>
  </w:style>
  <w:style w:type="character" w:customStyle="1" w:styleId="FootnoteTextChar">
    <w:name w:val="Footnote Text Char"/>
    <w:link w:val="FootnoteText"/>
    <w:rsid w:val="005F0D83"/>
    <w:rPr>
      <w:sz w:val="19"/>
      <w:lang w:eastAsia="en-US"/>
    </w:rPr>
  </w:style>
  <w:style w:type="paragraph" w:styleId="BodyText2">
    <w:name w:val="Body Text 2"/>
    <w:basedOn w:val="Normal"/>
    <w:link w:val="BodyText2Char"/>
    <w:rsid w:val="005F0D83"/>
    <w:pPr>
      <w:widowControl/>
      <w:tabs>
        <w:tab w:val="left" w:pos="1152"/>
        <w:tab w:val="left" w:pos="1728"/>
        <w:tab w:val="left" w:pos="5760"/>
        <w:tab w:val="right" w:pos="9029"/>
      </w:tabs>
      <w:suppressAutoHyphens w:val="0"/>
      <w:jc w:val="both"/>
    </w:pPr>
    <w:rPr>
      <w:i/>
      <w:iCs/>
      <w:lang w:eastAsia="en-US"/>
    </w:rPr>
  </w:style>
  <w:style w:type="character" w:customStyle="1" w:styleId="BodyText2Char">
    <w:name w:val="Body Text 2 Char"/>
    <w:link w:val="BodyText2"/>
    <w:rsid w:val="005F0D83"/>
    <w:rPr>
      <w:i/>
      <w:iCs/>
      <w:sz w:val="24"/>
      <w:szCs w:val="24"/>
      <w:lang w:eastAsia="en-US"/>
    </w:rPr>
  </w:style>
  <w:style w:type="paragraph" w:customStyle="1" w:styleId="AddressReturnPromotional">
    <w:name w:val="Address Return Promotional"/>
    <w:basedOn w:val="Normal"/>
    <w:rsid w:val="005F0D83"/>
    <w:pPr>
      <w:widowControl/>
      <w:suppressAutoHyphens w:val="0"/>
      <w:spacing w:after="0"/>
      <w:jc w:val="right"/>
    </w:pPr>
    <w:rPr>
      <w:rFonts w:ascii="Arial" w:hAnsi="Arial"/>
      <w:noProof/>
      <w:sz w:val="22"/>
      <w:szCs w:val="20"/>
      <w:lang w:val="en-US" w:eastAsia="en-US" w:bidi="he-IL"/>
    </w:rPr>
  </w:style>
  <w:style w:type="table" w:customStyle="1" w:styleId="TableGrid1">
    <w:name w:val="Table Grid1"/>
    <w:basedOn w:val="TableNormal"/>
    <w:next w:val="TableGrid"/>
    <w:uiPriority w:val="59"/>
    <w:rsid w:val="003779C1"/>
    <w:rPr>
      <w:rFonts w:ascii="Calibri" w:hAnsi="Calibr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B7FB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7C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o.gov.uk/en/travel-and-living-abroad/travel-advice-by-count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sci.ox.ac.uk/services/research-and-impact/fieldwork/files-1/safe-interviewing-reminders-jan-16.docx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45E8-629A-4ACE-9655-E7F2877B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</vt:lpstr>
    </vt:vector>
  </TitlesOfParts>
  <Company>NMDS</Company>
  <LinksUpToDate>false</LinksUpToDate>
  <CharactersWithSpaces>9841</CharactersWithSpaces>
  <SharedDoc>false</SharedDoc>
  <HLinks>
    <vt:vector size="6" baseType="variant"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fco.gov.uk/en/travel-and-living-abroad/travel-advice-by-coun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</dc:title>
  <dc:creator>Georgia</dc:creator>
  <cp:lastModifiedBy>Neil Clarke</cp:lastModifiedBy>
  <cp:revision>2</cp:revision>
  <cp:lastPrinted>2012-02-10T12:31:00Z</cp:lastPrinted>
  <dcterms:created xsi:type="dcterms:W3CDTF">2020-07-24T09:53:00Z</dcterms:created>
  <dcterms:modified xsi:type="dcterms:W3CDTF">2020-07-24T09:53:00Z</dcterms:modified>
</cp:coreProperties>
</file>